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9F1CF6" w14:textId="77777777" w:rsidR="00F75852" w:rsidRPr="00282A76" w:rsidRDefault="00292AD1" w:rsidP="00F75852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282A76">
        <w:rPr>
          <w:rFonts w:ascii="Arial" w:hAnsi="Arial" w:cs="Arial"/>
          <w:b/>
          <w:bCs/>
          <w:sz w:val="28"/>
          <w:szCs w:val="28"/>
          <w:u w:val="single"/>
        </w:rPr>
        <w:t>LISTA DE ASISTENCIA</w:t>
      </w:r>
      <w:r w:rsidR="00F75852" w:rsidRPr="00282A7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227A9F94" w14:textId="08143764" w:rsidR="00F014C5" w:rsidRPr="00282A76" w:rsidRDefault="00184578" w:rsidP="00282A76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>CUARTA</w:t>
      </w:r>
      <w:r w:rsidR="00E149AB">
        <w:rPr>
          <w:rFonts w:ascii="Arial" w:hAnsi="Arial" w:cs="Arial"/>
          <w:b/>
          <w:bCs/>
          <w:sz w:val="24"/>
          <w:szCs w:val="24"/>
        </w:rPr>
        <w:t xml:space="preserve"> </w:t>
      </w:r>
      <w:r w:rsidR="00F75852" w:rsidRPr="00282A76">
        <w:rPr>
          <w:rFonts w:ascii="Arial" w:hAnsi="Arial" w:cs="Arial"/>
          <w:b/>
          <w:bCs/>
          <w:sz w:val="24"/>
          <w:szCs w:val="24"/>
        </w:rPr>
        <w:t xml:space="preserve">SESIÓN </w:t>
      </w:r>
      <w:r w:rsidR="00DF627C" w:rsidRPr="00282A76">
        <w:rPr>
          <w:rFonts w:ascii="Arial" w:hAnsi="Arial" w:cs="Arial"/>
          <w:b/>
          <w:bCs/>
          <w:sz w:val="24"/>
          <w:szCs w:val="24"/>
        </w:rPr>
        <w:t>ORDINARIA</w:t>
      </w:r>
      <w:r w:rsidR="00EC4645">
        <w:rPr>
          <w:rFonts w:ascii="Arial" w:hAnsi="Arial" w:cs="Arial"/>
          <w:b/>
          <w:bCs/>
          <w:sz w:val="24"/>
          <w:szCs w:val="24"/>
        </w:rPr>
        <w:t xml:space="preserve"> </w:t>
      </w:r>
      <w:r w:rsidR="0087590B" w:rsidRPr="00282A76">
        <w:rPr>
          <w:rFonts w:ascii="Arial" w:hAnsi="Arial" w:cs="Arial"/>
          <w:b/>
          <w:bCs/>
          <w:sz w:val="24"/>
          <w:szCs w:val="24"/>
        </w:rPr>
        <w:t xml:space="preserve">DE </w:t>
      </w:r>
      <w:r w:rsidR="00EC4645">
        <w:rPr>
          <w:rFonts w:ascii="Arial" w:hAnsi="Arial" w:cs="Arial"/>
          <w:b/>
          <w:bCs/>
          <w:sz w:val="24"/>
          <w:szCs w:val="24"/>
        </w:rPr>
        <w:t xml:space="preserve">HACIENDA PUBLICA Y PATRIMONIO MUNICIPAL DE ZAPOTLÁN EL GRANDE JALISCO </w:t>
      </w:r>
    </w:p>
    <w:p w14:paraId="270AEAF7" w14:textId="57F10D8B" w:rsidR="00292AD1" w:rsidRDefault="00F75852" w:rsidP="00F014C5">
      <w:pPr>
        <w:spacing w:line="240" w:lineRule="auto"/>
        <w:jc w:val="center"/>
        <w:rPr>
          <w:rFonts w:ascii="Arial" w:hAnsi="Arial" w:cs="Arial"/>
          <w:b/>
          <w:bCs/>
          <w:u w:val="single"/>
        </w:rPr>
      </w:pPr>
      <w:r w:rsidRPr="00EA08CD">
        <w:rPr>
          <w:rFonts w:ascii="Arial" w:hAnsi="Arial" w:cs="Arial"/>
          <w:b/>
          <w:bCs/>
        </w:rPr>
        <w:t xml:space="preserve">Lugar y Fecha: </w:t>
      </w:r>
      <w:r w:rsidR="007E5054">
        <w:rPr>
          <w:rFonts w:ascii="Arial" w:hAnsi="Arial" w:cs="Arial"/>
          <w:b/>
          <w:bCs/>
          <w:u w:val="single"/>
        </w:rPr>
        <w:t xml:space="preserve">Sala </w:t>
      </w:r>
      <w:r w:rsidR="00AF1414">
        <w:rPr>
          <w:rFonts w:ascii="Arial" w:hAnsi="Arial" w:cs="Arial"/>
          <w:b/>
          <w:bCs/>
          <w:u w:val="single"/>
        </w:rPr>
        <w:t>Museográfica José Clemente Orozco</w:t>
      </w:r>
      <w:r w:rsidRPr="00EA08CD">
        <w:rPr>
          <w:rFonts w:ascii="Arial" w:hAnsi="Arial" w:cs="Arial"/>
          <w:b/>
          <w:bCs/>
          <w:u w:val="single"/>
        </w:rPr>
        <w:t xml:space="preserve">, a </w:t>
      </w:r>
      <w:r w:rsidR="00236C40">
        <w:rPr>
          <w:rFonts w:ascii="Arial" w:hAnsi="Arial" w:cs="Arial"/>
          <w:b/>
          <w:bCs/>
          <w:u w:val="single"/>
        </w:rPr>
        <w:t>10</w:t>
      </w:r>
      <w:r w:rsidR="00282A76">
        <w:rPr>
          <w:rFonts w:ascii="Arial" w:hAnsi="Arial" w:cs="Arial"/>
          <w:b/>
          <w:bCs/>
          <w:u w:val="single"/>
        </w:rPr>
        <w:t xml:space="preserve"> </w:t>
      </w:r>
      <w:r w:rsidRPr="00EA08CD">
        <w:rPr>
          <w:rFonts w:ascii="Arial" w:hAnsi="Arial" w:cs="Arial"/>
          <w:b/>
          <w:bCs/>
          <w:u w:val="single"/>
        </w:rPr>
        <w:t xml:space="preserve">de </w:t>
      </w:r>
      <w:r w:rsidR="005B4BEB">
        <w:rPr>
          <w:rFonts w:ascii="Arial" w:hAnsi="Arial" w:cs="Arial"/>
          <w:b/>
          <w:bCs/>
          <w:u w:val="single"/>
        </w:rPr>
        <w:t>julio</w:t>
      </w:r>
      <w:r w:rsidR="00595FC9">
        <w:rPr>
          <w:rFonts w:ascii="Arial" w:hAnsi="Arial" w:cs="Arial"/>
          <w:b/>
          <w:bCs/>
          <w:u w:val="single"/>
        </w:rPr>
        <w:t xml:space="preserve"> </w:t>
      </w:r>
      <w:r w:rsidRPr="00EA08CD">
        <w:rPr>
          <w:rFonts w:ascii="Arial" w:hAnsi="Arial" w:cs="Arial"/>
          <w:b/>
          <w:bCs/>
          <w:u w:val="single"/>
        </w:rPr>
        <w:t>de 202</w:t>
      </w:r>
      <w:r w:rsidR="00CD6290">
        <w:rPr>
          <w:rFonts w:ascii="Arial" w:hAnsi="Arial" w:cs="Arial"/>
          <w:b/>
          <w:bCs/>
          <w:u w:val="single"/>
        </w:rPr>
        <w:t>5</w:t>
      </w:r>
    </w:p>
    <w:p w14:paraId="3DA0A3AA" w14:textId="77777777" w:rsidR="00321B9F" w:rsidRDefault="00321B9F" w:rsidP="00F014C5">
      <w:pPr>
        <w:spacing w:line="240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Hora: convocada a las 12:00 hrs </w:t>
      </w:r>
    </w:p>
    <w:p w14:paraId="3428D0F9" w14:textId="77777777" w:rsidR="0087590B" w:rsidRPr="00EA08CD" w:rsidRDefault="0087590B" w:rsidP="001B3484">
      <w:pPr>
        <w:spacing w:after="200" w:line="276" w:lineRule="auto"/>
        <w:jc w:val="both"/>
        <w:rPr>
          <w:rFonts w:ascii="Arial" w:eastAsia="Calibri" w:hAnsi="Arial" w:cs="Arial"/>
          <w:bCs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1"/>
        <w:gridCol w:w="3512"/>
        <w:gridCol w:w="3295"/>
      </w:tblGrid>
      <w:tr w:rsidR="0087590B" w:rsidRPr="00EA08CD" w14:paraId="4A462EEC" w14:textId="77777777" w:rsidTr="0087590B">
        <w:tc>
          <w:tcPr>
            <w:tcW w:w="8828" w:type="dxa"/>
            <w:gridSpan w:val="3"/>
          </w:tcPr>
          <w:p w14:paraId="62FACAE2" w14:textId="55B00C4E" w:rsidR="0087590B" w:rsidRPr="00E3319D" w:rsidRDefault="00E73CB0" w:rsidP="00E73CB0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bookmarkStart w:id="0" w:name="_Hlk144102822"/>
            <w:r w:rsidRPr="00E3319D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 xml:space="preserve">COMISIÓN </w:t>
            </w:r>
          </w:p>
        </w:tc>
      </w:tr>
      <w:tr w:rsidR="00EB37A7" w:rsidRPr="00EA08CD" w14:paraId="14D8A97C" w14:textId="27CF98FF" w:rsidTr="00EA08CD">
        <w:tc>
          <w:tcPr>
            <w:tcW w:w="5524" w:type="dxa"/>
            <w:gridSpan w:val="2"/>
          </w:tcPr>
          <w:p w14:paraId="0182E004" w14:textId="515DBAEC" w:rsidR="00EB37A7" w:rsidRPr="00E3319D" w:rsidRDefault="00EB37A7" w:rsidP="00EB37A7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E3319D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INTEGRANTES</w:t>
            </w:r>
          </w:p>
        </w:tc>
        <w:tc>
          <w:tcPr>
            <w:tcW w:w="3304" w:type="dxa"/>
          </w:tcPr>
          <w:p w14:paraId="622D3DE9" w14:textId="279A009B" w:rsidR="00EB37A7" w:rsidRPr="00E3319D" w:rsidRDefault="00EB37A7" w:rsidP="00EB37A7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E3319D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FIRMA</w:t>
            </w:r>
          </w:p>
        </w:tc>
      </w:tr>
      <w:tr w:rsidR="00EB37A7" w:rsidRPr="00EA08CD" w14:paraId="068B0E47" w14:textId="5F1ACC24" w:rsidTr="00EA08CD">
        <w:tc>
          <w:tcPr>
            <w:tcW w:w="2006" w:type="dxa"/>
          </w:tcPr>
          <w:p w14:paraId="56EABE15" w14:textId="20ADA3E7" w:rsidR="00EB37A7" w:rsidRPr="00EA08CD" w:rsidRDefault="00EB37A7" w:rsidP="00EA08CD">
            <w:pPr>
              <w:spacing w:after="200" w:line="276" w:lineRule="auto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  <w:r w:rsidRPr="00EA08CD"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>PRESIDENT</w:t>
            </w:r>
            <w:r w:rsidR="00836371"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>A</w:t>
            </w:r>
          </w:p>
        </w:tc>
        <w:tc>
          <w:tcPr>
            <w:tcW w:w="3518" w:type="dxa"/>
          </w:tcPr>
          <w:p w14:paraId="512AB028" w14:textId="509E0978" w:rsidR="00EB37A7" w:rsidRPr="00EA08CD" w:rsidRDefault="00EC4645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C. </w:t>
            </w:r>
            <w:r w:rsidR="00E149AB"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>MIRIAM</w:t>
            </w:r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 SALOME TORRES LARES </w:t>
            </w:r>
            <w:r w:rsidR="00595FC9"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 </w:t>
            </w:r>
            <w:r w:rsidR="00FF0210"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 </w:t>
            </w:r>
          </w:p>
        </w:tc>
        <w:tc>
          <w:tcPr>
            <w:tcW w:w="3304" w:type="dxa"/>
          </w:tcPr>
          <w:p w14:paraId="22166662" w14:textId="77777777" w:rsidR="00EB37A7" w:rsidRPr="00EA08CD" w:rsidRDefault="00EB37A7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EB37A7" w:rsidRPr="00EA08CD" w14:paraId="25E07A2F" w14:textId="12AD911F" w:rsidTr="00EA08CD">
        <w:tc>
          <w:tcPr>
            <w:tcW w:w="2006" w:type="dxa"/>
          </w:tcPr>
          <w:p w14:paraId="0D1F0578" w14:textId="77777777" w:rsidR="00EA08CD" w:rsidRDefault="00EA08CD" w:rsidP="00EA08C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  <w:p w14:paraId="1FAF5F1C" w14:textId="21DBECFA" w:rsidR="00EB37A7" w:rsidRPr="00EA08CD" w:rsidRDefault="00EB37A7" w:rsidP="00EA08C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  <w:r w:rsidRPr="00EA08CD"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>VOCAL</w:t>
            </w:r>
          </w:p>
        </w:tc>
        <w:tc>
          <w:tcPr>
            <w:tcW w:w="3518" w:type="dxa"/>
          </w:tcPr>
          <w:p w14:paraId="20226934" w14:textId="1703B4FE" w:rsidR="00EB37A7" w:rsidRPr="00EA08CD" w:rsidRDefault="00EC4645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C. CLAUDIA MARGARITA ROBLES </w:t>
            </w:r>
            <w:r w:rsidR="00E149AB"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>GÓMEZ</w:t>
            </w:r>
            <w:r w:rsidR="00FF0210"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 </w:t>
            </w:r>
          </w:p>
        </w:tc>
        <w:tc>
          <w:tcPr>
            <w:tcW w:w="3304" w:type="dxa"/>
          </w:tcPr>
          <w:p w14:paraId="27A51AB8" w14:textId="77777777" w:rsidR="00EB37A7" w:rsidRPr="00EA08CD" w:rsidRDefault="00EB37A7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EB37A7" w:rsidRPr="001C264E" w14:paraId="5E800FA0" w14:textId="54A83EC8" w:rsidTr="00881454">
        <w:trPr>
          <w:trHeight w:val="1082"/>
        </w:trPr>
        <w:tc>
          <w:tcPr>
            <w:tcW w:w="2006" w:type="dxa"/>
          </w:tcPr>
          <w:p w14:paraId="2FBC1BB7" w14:textId="2E52083F" w:rsidR="00EB37A7" w:rsidRPr="00EA08CD" w:rsidRDefault="00881454" w:rsidP="00881454">
            <w:pPr>
              <w:spacing w:after="200" w:line="276" w:lineRule="auto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 xml:space="preserve">      </w:t>
            </w:r>
            <w:r w:rsidR="00EB37A7" w:rsidRPr="00EA08CD"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>VOCAL</w:t>
            </w:r>
          </w:p>
        </w:tc>
        <w:tc>
          <w:tcPr>
            <w:tcW w:w="3518" w:type="dxa"/>
          </w:tcPr>
          <w:p w14:paraId="4178B15A" w14:textId="5A889815" w:rsidR="00EB37A7" w:rsidRPr="001C264E" w:rsidRDefault="00EC4645" w:rsidP="00881454">
            <w:pPr>
              <w:spacing w:after="200" w:line="276" w:lineRule="auto"/>
              <w:rPr>
                <w:rFonts w:ascii="Arial" w:eastAsia="Calibri" w:hAnsi="Arial" w:cs="Arial"/>
                <w:bCs/>
                <w:sz w:val="28"/>
                <w:szCs w:val="28"/>
                <w:lang w:val="en-US"/>
              </w:rPr>
            </w:pPr>
            <w:r w:rsidRPr="001C264E">
              <w:rPr>
                <w:rFonts w:ascii="Arial" w:eastAsia="Calibri" w:hAnsi="Arial" w:cs="Arial"/>
                <w:bCs/>
                <w:sz w:val="28"/>
                <w:szCs w:val="28"/>
                <w:lang w:val="en-US"/>
              </w:rPr>
              <w:t xml:space="preserve">C. JOSÉ BERTIN CHAVEZ </w:t>
            </w:r>
            <w:r w:rsidR="001C264E" w:rsidRPr="001C264E">
              <w:rPr>
                <w:rFonts w:ascii="Arial" w:eastAsia="Calibri" w:hAnsi="Arial" w:cs="Arial"/>
                <w:bCs/>
                <w:sz w:val="28"/>
                <w:szCs w:val="28"/>
                <w:lang w:val="en-US"/>
              </w:rPr>
              <w:t>VARGAS</w:t>
            </w:r>
          </w:p>
        </w:tc>
        <w:tc>
          <w:tcPr>
            <w:tcW w:w="3304" w:type="dxa"/>
          </w:tcPr>
          <w:p w14:paraId="557D5319" w14:textId="77777777" w:rsidR="00EB37A7" w:rsidRPr="001C264E" w:rsidRDefault="00EB37A7" w:rsidP="00881454">
            <w:pPr>
              <w:spacing w:after="200" w:line="276" w:lineRule="auto"/>
              <w:rPr>
                <w:rFonts w:ascii="Arial" w:eastAsia="Calibri" w:hAnsi="Arial" w:cs="Arial"/>
                <w:bCs/>
                <w:sz w:val="28"/>
                <w:szCs w:val="28"/>
                <w:lang w:val="en-US"/>
              </w:rPr>
            </w:pPr>
          </w:p>
        </w:tc>
      </w:tr>
      <w:tr w:rsidR="00EC4645" w:rsidRPr="00EA08CD" w14:paraId="048F2053" w14:textId="77777777" w:rsidTr="00EA08CD">
        <w:trPr>
          <w:trHeight w:val="585"/>
        </w:trPr>
        <w:tc>
          <w:tcPr>
            <w:tcW w:w="2006" w:type="dxa"/>
          </w:tcPr>
          <w:p w14:paraId="25650889" w14:textId="63E71347" w:rsidR="00EC4645" w:rsidRDefault="00EC4645" w:rsidP="00EA08C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>VOCAL</w:t>
            </w:r>
          </w:p>
        </w:tc>
        <w:tc>
          <w:tcPr>
            <w:tcW w:w="3518" w:type="dxa"/>
          </w:tcPr>
          <w:p w14:paraId="30053EAC" w14:textId="7C678BCA" w:rsidR="00881454" w:rsidRDefault="00BC0370" w:rsidP="00EC4645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C. </w:t>
            </w:r>
            <w:r w:rsidR="00EC4645"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GUSTAVO </w:t>
            </w:r>
            <w:r w:rsidR="00E149AB"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>LÓPEZ</w:t>
            </w:r>
            <w:r w:rsidR="00EC4645"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 SANDOVAL </w:t>
            </w:r>
          </w:p>
        </w:tc>
        <w:tc>
          <w:tcPr>
            <w:tcW w:w="3304" w:type="dxa"/>
          </w:tcPr>
          <w:p w14:paraId="54420A39" w14:textId="77777777" w:rsidR="00EC4645" w:rsidRPr="00EA08CD" w:rsidRDefault="00EC4645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BC0370" w:rsidRPr="00EA08CD" w14:paraId="06A7D8B0" w14:textId="77777777" w:rsidTr="00EA08CD">
        <w:trPr>
          <w:trHeight w:val="585"/>
        </w:trPr>
        <w:tc>
          <w:tcPr>
            <w:tcW w:w="2006" w:type="dxa"/>
          </w:tcPr>
          <w:p w14:paraId="40EAB429" w14:textId="5AFEA198" w:rsidR="00BC0370" w:rsidRDefault="00BC0370" w:rsidP="00EA08C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>VOCAL</w:t>
            </w:r>
          </w:p>
        </w:tc>
        <w:tc>
          <w:tcPr>
            <w:tcW w:w="3518" w:type="dxa"/>
          </w:tcPr>
          <w:p w14:paraId="0FB98026" w14:textId="77777777" w:rsidR="00881454" w:rsidRDefault="00BC0370" w:rsidP="00EC4645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>C. MIGUEL MARENTES</w:t>
            </w:r>
          </w:p>
          <w:p w14:paraId="070E5D1E" w14:textId="74EBA8D9" w:rsidR="00BC0370" w:rsidRDefault="00BC0370" w:rsidP="00EC4645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 </w:t>
            </w:r>
          </w:p>
        </w:tc>
        <w:tc>
          <w:tcPr>
            <w:tcW w:w="3304" w:type="dxa"/>
          </w:tcPr>
          <w:p w14:paraId="4D1701AB" w14:textId="77777777" w:rsidR="00BC0370" w:rsidRPr="00EA08CD" w:rsidRDefault="00BC0370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</w:tr>
      <w:bookmarkEnd w:id="0"/>
    </w:tbl>
    <w:p w14:paraId="74AEDF5E" w14:textId="5717FF9E" w:rsidR="00EB37A7" w:rsidRDefault="00EB37A7" w:rsidP="00F014C5">
      <w:pPr>
        <w:rPr>
          <w:b/>
          <w:bCs/>
          <w:sz w:val="36"/>
          <w:szCs w:val="36"/>
          <w:u w:val="single"/>
        </w:rPr>
      </w:pPr>
    </w:p>
    <w:p w14:paraId="4EB639F9" w14:textId="3FDADCAD" w:rsidR="00E149AB" w:rsidRDefault="00E149AB" w:rsidP="00F014C5">
      <w:pPr>
        <w:rPr>
          <w:b/>
          <w:bCs/>
          <w:sz w:val="36"/>
          <w:szCs w:val="36"/>
          <w:u w:val="single"/>
        </w:rPr>
      </w:pPr>
    </w:p>
    <w:p w14:paraId="04DEF267" w14:textId="0F01A240" w:rsidR="005E77C2" w:rsidRDefault="005E77C2" w:rsidP="00321B9F">
      <w:pPr>
        <w:rPr>
          <w:b/>
          <w:bCs/>
          <w:sz w:val="36"/>
          <w:szCs w:val="36"/>
          <w:u w:val="single"/>
        </w:rPr>
      </w:pPr>
    </w:p>
    <w:p w14:paraId="4CBA18AA" w14:textId="77777777" w:rsidR="00DE34CD" w:rsidRDefault="00DE34CD" w:rsidP="00321B9F">
      <w:pPr>
        <w:rPr>
          <w:b/>
          <w:bCs/>
          <w:sz w:val="36"/>
          <w:szCs w:val="36"/>
          <w:u w:val="single"/>
        </w:rPr>
      </w:pPr>
    </w:p>
    <w:p w14:paraId="56BF1F2E" w14:textId="77777777" w:rsidR="00321B9F" w:rsidRDefault="00321B9F" w:rsidP="00321B9F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43D1E85F" w14:textId="63F9E54F" w:rsidR="00E149AB" w:rsidRPr="0056727A" w:rsidRDefault="00E149AB" w:rsidP="00C20898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56727A">
        <w:rPr>
          <w:rFonts w:ascii="Arial" w:hAnsi="Arial" w:cs="Arial"/>
          <w:b/>
          <w:bCs/>
          <w:sz w:val="28"/>
          <w:szCs w:val="28"/>
          <w:u w:val="single"/>
        </w:rPr>
        <w:lastRenderedPageBreak/>
        <w:t>LISTA DE ASISTENCIA</w:t>
      </w:r>
    </w:p>
    <w:p w14:paraId="66CC6804" w14:textId="10711BA3" w:rsidR="00E149AB" w:rsidRPr="0056727A" w:rsidRDefault="00184578" w:rsidP="00E149AB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>CUARTA</w:t>
      </w:r>
      <w:r w:rsidR="00E149AB" w:rsidRPr="0056727A">
        <w:rPr>
          <w:rFonts w:ascii="Arial" w:hAnsi="Arial" w:cs="Arial"/>
          <w:b/>
          <w:bCs/>
          <w:sz w:val="24"/>
          <w:szCs w:val="24"/>
        </w:rPr>
        <w:t xml:space="preserve"> SESIÓN ORDINARIA DE HACIENDA PUBLICA Y PATRIMONIO MUNICIPAL DE ZAPOTLÁN EL GRANDE JALISCO </w:t>
      </w:r>
    </w:p>
    <w:p w14:paraId="7D1C157A" w14:textId="0C021626" w:rsidR="00321B9F" w:rsidRDefault="00321B9F" w:rsidP="00321B9F">
      <w:pPr>
        <w:spacing w:line="240" w:lineRule="auto"/>
        <w:jc w:val="center"/>
        <w:rPr>
          <w:rFonts w:ascii="Arial" w:hAnsi="Arial" w:cs="Arial"/>
          <w:b/>
          <w:bCs/>
          <w:u w:val="single"/>
        </w:rPr>
      </w:pPr>
      <w:r w:rsidRPr="00EA08CD">
        <w:rPr>
          <w:rFonts w:ascii="Arial" w:hAnsi="Arial" w:cs="Arial"/>
          <w:b/>
          <w:bCs/>
        </w:rPr>
        <w:t xml:space="preserve">Lugar y Fecha: </w:t>
      </w:r>
      <w:r w:rsidR="00AF1414">
        <w:rPr>
          <w:rFonts w:ascii="Arial" w:hAnsi="Arial" w:cs="Arial"/>
          <w:b/>
          <w:bCs/>
          <w:u w:val="single"/>
        </w:rPr>
        <w:t>Sala Museográfica José Clemente Orozco</w:t>
      </w:r>
      <w:r w:rsidR="00AF1414" w:rsidRPr="00EA08CD">
        <w:rPr>
          <w:rFonts w:ascii="Arial" w:hAnsi="Arial" w:cs="Arial"/>
          <w:b/>
          <w:bCs/>
          <w:u w:val="single"/>
        </w:rPr>
        <w:t xml:space="preserve">, a </w:t>
      </w:r>
      <w:r w:rsidR="00AF1414">
        <w:rPr>
          <w:rFonts w:ascii="Arial" w:hAnsi="Arial" w:cs="Arial"/>
          <w:b/>
          <w:bCs/>
          <w:u w:val="single"/>
        </w:rPr>
        <w:t xml:space="preserve">10 </w:t>
      </w:r>
      <w:r w:rsidR="00AF1414" w:rsidRPr="00EA08CD">
        <w:rPr>
          <w:rFonts w:ascii="Arial" w:hAnsi="Arial" w:cs="Arial"/>
          <w:b/>
          <w:bCs/>
          <w:u w:val="single"/>
        </w:rPr>
        <w:t xml:space="preserve">de </w:t>
      </w:r>
      <w:r w:rsidR="00AF1414">
        <w:rPr>
          <w:rFonts w:ascii="Arial" w:hAnsi="Arial" w:cs="Arial"/>
          <w:b/>
          <w:bCs/>
          <w:u w:val="single"/>
        </w:rPr>
        <w:t xml:space="preserve">julio </w:t>
      </w:r>
      <w:r w:rsidR="00AF1414" w:rsidRPr="00EA08CD">
        <w:rPr>
          <w:rFonts w:ascii="Arial" w:hAnsi="Arial" w:cs="Arial"/>
          <w:b/>
          <w:bCs/>
          <w:u w:val="single"/>
        </w:rPr>
        <w:t>de 202</w:t>
      </w:r>
      <w:r w:rsidR="00AF1414">
        <w:rPr>
          <w:rFonts w:ascii="Arial" w:hAnsi="Arial" w:cs="Arial"/>
          <w:b/>
          <w:bCs/>
          <w:u w:val="single"/>
        </w:rPr>
        <w:t>5</w:t>
      </w:r>
    </w:p>
    <w:p w14:paraId="3970ED7F" w14:textId="77777777" w:rsidR="00321B9F" w:rsidRDefault="00321B9F" w:rsidP="00321B9F">
      <w:pPr>
        <w:spacing w:line="240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Hora: convocada a las 12:00 hrs </w:t>
      </w:r>
    </w:p>
    <w:p w14:paraId="11B20E6A" w14:textId="1A510591" w:rsidR="0056727A" w:rsidRDefault="0056727A" w:rsidP="00C20898">
      <w:pPr>
        <w:spacing w:line="240" w:lineRule="auto"/>
        <w:jc w:val="center"/>
        <w:rPr>
          <w:rFonts w:ascii="Arial" w:hAnsi="Arial" w:cs="Arial"/>
          <w:b/>
          <w:bCs/>
          <w:u w:val="single"/>
        </w:rPr>
      </w:pPr>
    </w:p>
    <w:p w14:paraId="314F58B4" w14:textId="77777777" w:rsidR="00DE34CD" w:rsidRPr="00C20898" w:rsidRDefault="00DE34CD" w:rsidP="00C20898">
      <w:pPr>
        <w:spacing w:line="24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06"/>
        <w:gridCol w:w="3518"/>
        <w:gridCol w:w="3304"/>
      </w:tblGrid>
      <w:tr w:rsidR="00E149AB" w:rsidRPr="00EA08CD" w14:paraId="43B7D3DE" w14:textId="77777777" w:rsidTr="001903B6">
        <w:tc>
          <w:tcPr>
            <w:tcW w:w="5524" w:type="dxa"/>
            <w:gridSpan w:val="2"/>
          </w:tcPr>
          <w:p w14:paraId="148D1D42" w14:textId="19E14D01" w:rsidR="00E149AB" w:rsidRPr="00E3319D" w:rsidRDefault="00E149AB" w:rsidP="0056727A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E3319D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I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NVITADOS</w:t>
            </w:r>
          </w:p>
        </w:tc>
        <w:tc>
          <w:tcPr>
            <w:tcW w:w="3304" w:type="dxa"/>
          </w:tcPr>
          <w:p w14:paraId="04A832F7" w14:textId="77777777" w:rsidR="00E149AB" w:rsidRPr="00E3319D" w:rsidRDefault="00E149AB" w:rsidP="0056727A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E3319D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FIRMA</w:t>
            </w:r>
          </w:p>
        </w:tc>
      </w:tr>
      <w:tr w:rsidR="00E149AB" w:rsidRPr="00C20898" w14:paraId="025C9E29" w14:textId="77777777" w:rsidTr="001903B6">
        <w:tc>
          <w:tcPr>
            <w:tcW w:w="2006" w:type="dxa"/>
          </w:tcPr>
          <w:p w14:paraId="7E47D6F1" w14:textId="44A8FC4B" w:rsidR="00E149AB" w:rsidRPr="00C20898" w:rsidRDefault="00E149AB" w:rsidP="0056727A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C20898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REGIDOR</w:t>
            </w:r>
          </w:p>
        </w:tc>
        <w:tc>
          <w:tcPr>
            <w:tcW w:w="3518" w:type="dxa"/>
          </w:tcPr>
          <w:p w14:paraId="250DDFF3" w14:textId="1A946E13" w:rsidR="00E149AB" w:rsidRPr="00C20898" w:rsidRDefault="00E149AB" w:rsidP="0056727A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</w:pPr>
            <w:r w:rsidRPr="00C20898"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  <w:t xml:space="preserve">C. </w:t>
            </w:r>
            <w:r w:rsidR="00C20898" w:rsidRPr="00C20898"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  <w:t>ADRIÁN</w:t>
            </w:r>
            <w:r w:rsidRPr="00C20898"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  <w:t xml:space="preserve"> BRISEÑO ESPARZA</w:t>
            </w:r>
          </w:p>
        </w:tc>
        <w:tc>
          <w:tcPr>
            <w:tcW w:w="3304" w:type="dxa"/>
          </w:tcPr>
          <w:p w14:paraId="2055459F" w14:textId="77777777" w:rsidR="00E149AB" w:rsidRPr="00C20898" w:rsidRDefault="00E149AB" w:rsidP="0056727A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</w:pPr>
          </w:p>
        </w:tc>
      </w:tr>
      <w:tr w:rsidR="00E149AB" w:rsidRPr="00C20898" w14:paraId="462BF0A7" w14:textId="77777777" w:rsidTr="001903B6">
        <w:tc>
          <w:tcPr>
            <w:tcW w:w="2006" w:type="dxa"/>
          </w:tcPr>
          <w:p w14:paraId="5B2ACB22" w14:textId="2D5D5EED" w:rsidR="00E149AB" w:rsidRPr="00C20898" w:rsidRDefault="00E149AB" w:rsidP="0056727A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C20898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REGIDOR</w:t>
            </w:r>
            <w:r w:rsidR="00C20898" w:rsidRPr="00C20898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A</w:t>
            </w:r>
          </w:p>
        </w:tc>
        <w:tc>
          <w:tcPr>
            <w:tcW w:w="3518" w:type="dxa"/>
          </w:tcPr>
          <w:p w14:paraId="3C6211F2" w14:textId="47ED32BA" w:rsidR="00E149AB" w:rsidRPr="00C20898" w:rsidRDefault="00E149AB" w:rsidP="0056727A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</w:pPr>
            <w:r w:rsidRPr="00C20898"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  <w:t>C. DUNIA CATALINA CRUZ MORENO</w:t>
            </w:r>
          </w:p>
        </w:tc>
        <w:tc>
          <w:tcPr>
            <w:tcW w:w="3304" w:type="dxa"/>
          </w:tcPr>
          <w:p w14:paraId="19575386" w14:textId="77777777" w:rsidR="00E149AB" w:rsidRPr="00C20898" w:rsidRDefault="00E149AB" w:rsidP="0056727A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</w:pPr>
          </w:p>
        </w:tc>
      </w:tr>
      <w:tr w:rsidR="00E149AB" w:rsidRPr="00C20898" w14:paraId="75D4E63D" w14:textId="77777777" w:rsidTr="00C20898">
        <w:trPr>
          <w:trHeight w:val="941"/>
        </w:trPr>
        <w:tc>
          <w:tcPr>
            <w:tcW w:w="2006" w:type="dxa"/>
          </w:tcPr>
          <w:p w14:paraId="323C2118" w14:textId="4A294C35" w:rsidR="00E149AB" w:rsidRPr="00C20898" w:rsidRDefault="00E149AB" w:rsidP="0056727A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C20898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REGIDOR</w:t>
            </w:r>
            <w:r w:rsidR="00C20898" w:rsidRPr="00C20898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A</w:t>
            </w:r>
          </w:p>
        </w:tc>
        <w:tc>
          <w:tcPr>
            <w:tcW w:w="3518" w:type="dxa"/>
          </w:tcPr>
          <w:p w14:paraId="54FC79BC" w14:textId="07D6B734" w:rsidR="00C20898" w:rsidRPr="00C20898" w:rsidRDefault="00E149AB" w:rsidP="0056727A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</w:pPr>
            <w:r w:rsidRPr="00C20898"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  <w:t>C. YULIANA LIVIER VARGAS DE LA TORRE</w:t>
            </w:r>
          </w:p>
        </w:tc>
        <w:tc>
          <w:tcPr>
            <w:tcW w:w="3304" w:type="dxa"/>
          </w:tcPr>
          <w:p w14:paraId="74D6F729" w14:textId="77777777" w:rsidR="00E149AB" w:rsidRPr="00C20898" w:rsidRDefault="00E149AB" w:rsidP="0056727A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</w:pPr>
          </w:p>
        </w:tc>
      </w:tr>
      <w:tr w:rsidR="00E149AB" w:rsidRPr="00C20898" w14:paraId="72010875" w14:textId="77777777" w:rsidTr="001903B6">
        <w:trPr>
          <w:trHeight w:val="585"/>
        </w:trPr>
        <w:tc>
          <w:tcPr>
            <w:tcW w:w="2006" w:type="dxa"/>
          </w:tcPr>
          <w:p w14:paraId="0391A63A" w14:textId="239299F7" w:rsidR="00E149AB" w:rsidRPr="00C20898" w:rsidRDefault="00E149AB" w:rsidP="0056727A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C20898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REGIDOR</w:t>
            </w:r>
            <w:r w:rsidR="00C20898" w:rsidRPr="00C20898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A</w:t>
            </w:r>
          </w:p>
        </w:tc>
        <w:tc>
          <w:tcPr>
            <w:tcW w:w="3518" w:type="dxa"/>
          </w:tcPr>
          <w:p w14:paraId="05A2C07D" w14:textId="498DB024" w:rsidR="00E149AB" w:rsidRPr="00C20898" w:rsidRDefault="00E149AB" w:rsidP="0056727A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</w:pPr>
            <w:r w:rsidRPr="00C20898"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  <w:t>C.</w:t>
            </w:r>
            <w:r w:rsidR="00C20898" w:rsidRPr="00C20898"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  <w:t xml:space="preserve"> MARISOL MENDOZA PINTO</w:t>
            </w:r>
          </w:p>
        </w:tc>
        <w:tc>
          <w:tcPr>
            <w:tcW w:w="3304" w:type="dxa"/>
          </w:tcPr>
          <w:p w14:paraId="4FBF1E7A" w14:textId="77777777" w:rsidR="00E149AB" w:rsidRPr="00C20898" w:rsidRDefault="00E149AB" w:rsidP="0056727A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</w:pPr>
          </w:p>
        </w:tc>
      </w:tr>
      <w:tr w:rsidR="00E149AB" w:rsidRPr="00C20898" w14:paraId="0624A86E" w14:textId="77777777" w:rsidTr="001903B6">
        <w:trPr>
          <w:trHeight w:val="585"/>
        </w:trPr>
        <w:tc>
          <w:tcPr>
            <w:tcW w:w="2006" w:type="dxa"/>
          </w:tcPr>
          <w:p w14:paraId="2CAE5E0D" w14:textId="3168FCF1" w:rsidR="00E149AB" w:rsidRPr="00C20898" w:rsidRDefault="00E149AB" w:rsidP="0056727A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C20898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REGIDOR</w:t>
            </w:r>
          </w:p>
        </w:tc>
        <w:tc>
          <w:tcPr>
            <w:tcW w:w="3518" w:type="dxa"/>
          </w:tcPr>
          <w:p w14:paraId="385AE1C7" w14:textId="248F028F" w:rsidR="00E149AB" w:rsidRPr="00C20898" w:rsidRDefault="00E149AB" w:rsidP="0056727A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</w:pPr>
            <w:r w:rsidRPr="00C20898"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  <w:t xml:space="preserve">C. </w:t>
            </w:r>
            <w:r w:rsidR="00C20898" w:rsidRPr="00C20898"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  <w:t xml:space="preserve">ERNESTO SÁNCHEZ </w:t>
            </w:r>
            <w:proofErr w:type="spellStart"/>
            <w:r w:rsidR="00C20898" w:rsidRPr="00C20898"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  <w:t>SÁNCHEZ</w:t>
            </w:r>
            <w:proofErr w:type="spellEnd"/>
          </w:p>
        </w:tc>
        <w:tc>
          <w:tcPr>
            <w:tcW w:w="3304" w:type="dxa"/>
          </w:tcPr>
          <w:p w14:paraId="11946CF5" w14:textId="77777777" w:rsidR="00E149AB" w:rsidRPr="00C20898" w:rsidRDefault="00E149AB" w:rsidP="0056727A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</w:pPr>
          </w:p>
        </w:tc>
      </w:tr>
      <w:tr w:rsidR="00E149AB" w:rsidRPr="00C20898" w14:paraId="65F8583B" w14:textId="77777777" w:rsidTr="001903B6">
        <w:trPr>
          <w:trHeight w:val="585"/>
        </w:trPr>
        <w:tc>
          <w:tcPr>
            <w:tcW w:w="2006" w:type="dxa"/>
          </w:tcPr>
          <w:p w14:paraId="42AA44DA" w14:textId="438EBF83" w:rsidR="00E149AB" w:rsidRPr="00C20898" w:rsidRDefault="00E149AB" w:rsidP="0056727A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C20898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REGIDOR</w:t>
            </w:r>
          </w:p>
        </w:tc>
        <w:tc>
          <w:tcPr>
            <w:tcW w:w="3518" w:type="dxa"/>
          </w:tcPr>
          <w:p w14:paraId="19202DDF" w14:textId="4E317603" w:rsidR="00E149AB" w:rsidRPr="00C20898" w:rsidRDefault="00C20898" w:rsidP="0056727A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</w:pPr>
            <w:r w:rsidRPr="00C20898"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  <w:t>C. OSCAR MURGUÍA TORRES</w:t>
            </w:r>
          </w:p>
        </w:tc>
        <w:tc>
          <w:tcPr>
            <w:tcW w:w="3304" w:type="dxa"/>
          </w:tcPr>
          <w:p w14:paraId="028C9337" w14:textId="77777777" w:rsidR="00E149AB" w:rsidRPr="00C20898" w:rsidRDefault="00E149AB" w:rsidP="0056727A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</w:pPr>
          </w:p>
        </w:tc>
      </w:tr>
      <w:tr w:rsidR="00E149AB" w:rsidRPr="00C20898" w14:paraId="337D1C0C" w14:textId="77777777" w:rsidTr="001903B6">
        <w:trPr>
          <w:trHeight w:val="585"/>
        </w:trPr>
        <w:tc>
          <w:tcPr>
            <w:tcW w:w="2006" w:type="dxa"/>
          </w:tcPr>
          <w:p w14:paraId="2EC07D43" w14:textId="7FF6366B" w:rsidR="00E149AB" w:rsidRPr="00C20898" w:rsidRDefault="00E149AB" w:rsidP="0056727A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C20898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REGIDOR</w:t>
            </w:r>
            <w:r w:rsidR="00C20898" w:rsidRPr="00C20898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A</w:t>
            </w:r>
          </w:p>
        </w:tc>
        <w:tc>
          <w:tcPr>
            <w:tcW w:w="3518" w:type="dxa"/>
          </w:tcPr>
          <w:p w14:paraId="29923CB2" w14:textId="59F34D22" w:rsidR="00E149AB" w:rsidRPr="00C20898" w:rsidRDefault="00C20898" w:rsidP="0056727A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</w:pPr>
            <w:r w:rsidRPr="00C20898"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  <w:t xml:space="preserve">C. BERTHA SILVIA GÓMEZ RAMOS </w:t>
            </w:r>
          </w:p>
        </w:tc>
        <w:tc>
          <w:tcPr>
            <w:tcW w:w="3304" w:type="dxa"/>
          </w:tcPr>
          <w:p w14:paraId="6A2F4BD5" w14:textId="77777777" w:rsidR="00E149AB" w:rsidRPr="00C20898" w:rsidRDefault="00E149AB" w:rsidP="0056727A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</w:pPr>
          </w:p>
        </w:tc>
      </w:tr>
      <w:tr w:rsidR="00E149AB" w:rsidRPr="00C20898" w14:paraId="24F22EFC" w14:textId="77777777" w:rsidTr="001903B6">
        <w:trPr>
          <w:trHeight w:val="585"/>
        </w:trPr>
        <w:tc>
          <w:tcPr>
            <w:tcW w:w="2006" w:type="dxa"/>
          </w:tcPr>
          <w:p w14:paraId="76A2A4A1" w14:textId="0AA3D21E" w:rsidR="00E149AB" w:rsidRPr="00C20898" w:rsidRDefault="00E149AB" w:rsidP="0056727A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C20898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REGIDOR</w:t>
            </w:r>
          </w:p>
        </w:tc>
        <w:tc>
          <w:tcPr>
            <w:tcW w:w="3518" w:type="dxa"/>
          </w:tcPr>
          <w:p w14:paraId="5892AC5F" w14:textId="5E748633" w:rsidR="00E149AB" w:rsidRPr="00C20898" w:rsidRDefault="00C20898" w:rsidP="0056727A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</w:pPr>
            <w:r w:rsidRPr="00C20898"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  <w:t>C. HIGINIO DEL TORO PÉREZ</w:t>
            </w:r>
          </w:p>
        </w:tc>
        <w:tc>
          <w:tcPr>
            <w:tcW w:w="3304" w:type="dxa"/>
          </w:tcPr>
          <w:p w14:paraId="0DEBAA55" w14:textId="77777777" w:rsidR="00E149AB" w:rsidRPr="00C20898" w:rsidRDefault="00E149AB" w:rsidP="0056727A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</w:pPr>
          </w:p>
        </w:tc>
      </w:tr>
      <w:tr w:rsidR="00C20898" w:rsidRPr="00C20898" w14:paraId="59646106" w14:textId="77777777" w:rsidTr="001903B6">
        <w:trPr>
          <w:trHeight w:val="585"/>
        </w:trPr>
        <w:tc>
          <w:tcPr>
            <w:tcW w:w="2006" w:type="dxa"/>
          </w:tcPr>
          <w:p w14:paraId="0D167B57" w14:textId="390E6F5E" w:rsidR="00C20898" w:rsidRPr="00C20898" w:rsidRDefault="00C20898" w:rsidP="0056727A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C20898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REGIDOR</w:t>
            </w:r>
            <w:r w:rsidR="00DE34CD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A</w:t>
            </w:r>
          </w:p>
        </w:tc>
        <w:tc>
          <w:tcPr>
            <w:tcW w:w="3518" w:type="dxa"/>
          </w:tcPr>
          <w:p w14:paraId="32867539" w14:textId="4F2D738E" w:rsidR="00C20898" w:rsidRPr="00C20898" w:rsidRDefault="00C20898" w:rsidP="0056727A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</w:pPr>
            <w:r w:rsidRPr="00C20898"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  <w:t>C. MARÍA OLGA GARCÍA AYALA</w:t>
            </w:r>
          </w:p>
        </w:tc>
        <w:tc>
          <w:tcPr>
            <w:tcW w:w="3304" w:type="dxa"/>
          </w:tcPr>
          <w:p w14:paraId="6B4BE385" w14:textId="77777777" w:rsidR="00C20898" w:rsidRPr="00C20898" w:rsidRDefault="00C20898" w:rsidP="0056727A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</w:pPr>
          </w:p>
        </w:tc>
      </w:tr>
      <w:tr w:rsidR="00C20898" w:rsidRPr="00C20898" w14:paraId="2AFDCDDD" w14:textId="77777777" w:rsidTr="001903B6">
        <w:trPr>
          <w:trHeight w:val="585"/>
        </w:trPr>
        <w:tc>
          <w:tcPr>
            <w:tcW w:w="2006" w:type="dxa"/>
          </w:tcPr>
          <w:p w14:paraId="4B0C13DD" w14:textId="3D698640" w:rsidR="00C20898" w:rsidRPr="00C20898" w:rsidRDefault="00C20898" w:rsidP="0056727A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C20898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REGIDORA</w:t>
            </w:r>
          </w:p>
        </w:tc>
        <w:tc>
          <w:tcPr>
            <w:tcW w:w="3518" w:type="dxa"/>
          </w:tcPr>
          <w:p w14:paraId="2962E2A6" w14:textId="0EB17BBF" w:rsidR="00C20898" w:rsidRPr="00C20898" w:rsidRDefault="00C20898" w:rsidP="0056727A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</w:pPr>
            <w:r w:rsidRPr="00C20898"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  <w:t>C. AURORA CECILIA ARAUJO ÁLVAREZ</w:t>
            </w:r>
          </w:p>
        </w:tc>
        <w:tc>
          <w:tcPr>
            <w:tcW w:w="3304" w:type="dxa"/>
          </w:tcPr>
          <w:p w14:paraId="519DBA38" w14:textId="77777777" w:rsidR="00C20898" w:rsidRPr="00C20898" w:rsidRDefault="00C20898" w:rsidP="0056727A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</w:pPr>
          </w:p>
        </w:tc>
      </w:tr>
    </w:tbl>
    <w:p w14:paraId="30A84E55" w14:textId="69CDB3D5" w:rsidR="00E149AB" w:rsidRDefault="00E149AB" w:rsidP="00F014C5">
      <w:pPr>
        <w:rPr>
          <w:b/>
          <w:bCs/>
          <w:sz w:val="32"/>
          <w:szCs w:val="32"/>
          <w:u w:val="single"/>
        </w:rPr>
      </w:pPr>
    </w:p>
    <w:p w14:paraId="7E87EC32" w14:textId="77777777" w:rsidR="0056727A" w:rsidRDefault="0056727A" w:rsidP="00E40A5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47065D5" w14:textId="7971C149" w:rsidR="005B4BEB" w:rsidRDefault="005B4BEB" w:rsidP="00C939AF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1C1115F7" w14:textId="77777777" w:rsidR="00321B9F" w:rsidRDefault="00321B9F" w:rsidP="00C939AF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5CB8BD1C" w14:textId="3F7D46F4" w:rsidR="00E40A53" w:rsidRPr="00282A76" w:rsidRDefault="00E40A53" w:rsidP="00E40A5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282A76">
        <w:rPr>
          <w:rFonts w:ascii="Arial" w:hAnsi="Arial" w:cs="Arial"/>
          <w:b/>
          <w:bCs/>
          <w:sz w:val="28"/>
          <w:szCs w:val="28"/>
          <w:u w:val="single"/>
        </w:rPr>
        <w:lastRenderedPageBreak/>
        <w:t>LISTA DE ASISTENCIA</w:t>
      </w:r>
    </w:p>
    <w:p w14:paraId="7EBE540A" w14:textId="70189DE3" w:rsidR="00E40A53" w:rsidRDefault="00184578" w:rsidP="00E40A53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UARTA </w:t>
      </w:r>
      <w:r w:rsidR="00E40A53" w:rsidRPr="00282A76">
        <w:rPr>
          <w:rFonts w:ascii="Arial" w:hAnsi="Arial" w:cs="Arial"/>
          <w:b/>
          <w:bCs/>
          <w:sz w:val="24"/>
          <w:szCs w:val="24"/>
        </w:rPr>
        <w:t>SESIÓN ORDINARIA</w:t>
      </w:r>
      <w:r w:rsidR="00E40A53">
        <w:rPr>
          <w:rFonts w:ascii="Arial" w:hAnsi="Arial" w:cs="Arial"/>
          <w:b/>
          <w:bCs/>
          <w:sz w:val="24"/>
          <w:szCs w:val="24"/>
        </w:rPr>
        <w:t xml:space="preserve"> </w:t>
      </w:r>
      <w:r w:rsidR="00E40A53" w:rsidRPr="00282A76">
        <w:rPr>
          <w:rFonts w:ascii="Arial" w:hAnsi="Arial" w:cs="Arial"/>
          <w:b/>
          <w:bCs/>
          <w:sz w:val="24"/>
          <w:szCs w:val="24"/>
        </w:rPr>
        <w:t xml:space="preserve">DE </w:t>
      </w:r>
      <w:r w:rsidR="00E40A53">
        <w:rPr>
          <w:rFonts w:ascii="Arial" w:hAnsi="Arial" w:cs="Arial"/>
          <w:b/>
          <w:bCs/>
          <w:sz w:val="24"/>
          <w:szCs w:val="24"/>
        </w:rPr>
        <w:t xml:space="preserve">HACIENDA PUBLICA Y PATRIMONIO MUNICIPAL DE ZAPOTLÁN EL GRANDE JALISCO </w:t>
      </w:r>
    </w:p>
    <w:p w14:paraId="568475BA" w14:textId="0D29F864" w:rsidR="00321B9F" w:rsidRDefault="00321B9F" w:rsidP="00321B9F">
      <w:pPr>
        <w:spacing w:line="240" w:lineRule="auto"/>
        <w:jc w:val="center"/>
        <w:rPr>
          <w:rFonts w:ascii="Arial" w:hAnsi="Arial" w:cs="Arial"/>
          <w:b/>
          <w:bCs/>
          <w:u w:val="single"/>
        </w:rPr>
      </w:pPr>
      <w:r w:rsidRPr="00EA08CD">
        <w:rPr>
          <w:rFonts w:ascii="Arial" w:hAnsi="Arial" w:cs="Arial"/>
          <w:b/>
          <w:bCs/>
        </w:rPr>
        <w:t xml:space="preserve">Lugar y Fecha: </w:t>
      </w:r>
      <w:r w:rsidR="00AF1414">
        <w:rPr>
          <w:rFonts w:ascii="Arial" w:hAnsi="Arial" w:cs="Arial"/>
          <w:b/>
          <w:bCs/>
          <w:u w:val="single"/>
        </w:rPr>
        <w:t>Sala Museográfica José Clemente Orozco</w:t>
      </w:r>
      <w:r w:rsidR="00AF1414" w:rsidRPr="00EA08CD">
        <w:rPr>
          <w:rFonts w:ascii="Arial" w:hAnsi="Arial" w:cs="Arial"/>
          <w:b/>
          <w:bCs/>
          <w:u w:val="single"/>
        </w:rPr>
        <w:t xml:space="preserve">, a </w:t>
      </w:r>
      <w:r w:rsidR="00AF1414">
        <w:rPr>
          <w:rFonts w:ascii="Arial" w:hAnsi="Arial" w:cs="Arial"/>
          <w:b/>
          <w:bCs/>
          <w:u w:val="single"/>
        </w:rPr>
        <w:t xml:space="preserve">10 </w:t>
      </w:r>
      <w:r w:rsidR="00AF1414" w:rsidRPr="00EA08CD">
        <w:rPr>
          <w:rFonts w:ascii="Arial" w:hAnsi="Arial" w:cs="Arial"/>
          <w:b/>
          <w:bCs/>
          <w:u w:val="single"/>
        </w:rPr>
        <w:t xml:space="preserve">de </w:t>
      </w:r>
      <w:r w:rsidR="00AF1414">
        <w:rPr>
          <w:rFonts w:ascii="Arial" w:hAnsi="Arial" w:cs="Arial"/>
          <w:b/>
          <w:bCs/>
          <w:u w:val="single"/>
        </w:rPr>
        <w:t xml:space="preserve">julio </w:t>
      </w:r>
      <w:r w:rsidR="00AF1414" w:rsidRPr="00EA08CD">
        <w:rPr>
          <w:rFonts w:ascii="Arial" w:hAnsi="Arial" w:cs="Arial"/>
          <w:b/>
          <w:bCs/>
          <w:u w:val="single"/>
        </w:rPr>
        <w:t>de 202</w:t>
      </w:r>
      <w:r w:rsidR="00AF1414">
        <w:rPr>
          <w:rFonts w:ascii="Arial" w:hAnsi="Arial" w:cs="Arial"/>
          <w:b/>
          <w:bCs/>
          <w:u w:val="single"/>
        </w:rPr>
        <w:t>5</w:t>
      </w:r>
      <w:bookmarkStart w:id="1" w:name="_GoBack"/>
      <w:bookmarkEnd w:id="1"/>
    </w:p>
    <w:p w14:paraId="32A547F9" w14:textId="77777777" w:rsidR="00321B9F" w:rsidRDefault="00321B9F" w:rsidP="00321B9F">
      <w:pPr>
        <w:spacing w:line="240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Hora: convocada a las 12:00 hrs </w:t>
      </w:r>
    </w:p>
    <w:p w14:paraId="0A24C56A" w14:textId="79D32F34" w:rsidR="00E40A53" w:rsidRDefault="00E40A53" w:rsidP="00E40A53">
      <w:pPr>
        <w:spacing w:line="240" w:lineRule="auto"/>
        <w:jc w:val="center"/>
        <w:rPr>
          <w:rFonts w:ascii="Arial" w:hAnsi="Arial" w:cs="Arial"/>
          <w:b/>
          <w:bCs/>
          <w:u w:val="single"/>
        </w:rPr>
      </w:pPr>
    </w:p>
    <w:p w14:paraId="35C6D7BA" w14:textId="77777777" w:rsidR="00DE34CD" w:rsidRPr="00C20898" w:rsidRDefault="00DE34CD" w:rsidP="00E40A53">
      <w:pPr>
        <w:spacing w:line="24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83"/>
        <w:gridCol w:w="3401"/>
        <w:gridCol w:w="3144"/>
      </w:tblGrid>
      <w:tr w:rsidR="00E40A53" w:rsidRPr="00EA08CD" w14:paraId="2DF5A80E" w14:textId="77777777" w:rsidTr="00E40A53">
        <w:tc>
          <w:tcPr>
            <w:tcW w:w="5631" w:type="dxa"/>
            <w:gridSpan w:val="2"/>
          </w:tcPr>
          <w:p w14:paraId="4799F31D" w14:textId="39236150" w:rsidR="00E40A53" w:rsidRPr="00E3319D" w:rsidRDefault="00E40A53" w:rsidP="00AB641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E3319D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I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NVITADOS ESPECIALES</w:t>
            </w:r>
          </w:p>
        </w:tc>
        <w:tc>
          <w:tcPr>
            <w:tcW w:w="3197" w:type="dxa"/>
          </w:tcPr>
          <w:p w14:paraId="78108CC7" w14:textId="77777777" w:rsidR="00E40A53" w:rsidRPr="00E3319D" w:rsidRDefault="00E40A53" w:rsidP="00AB641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E3319D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FIRMA</w:t>
            </w:r>
          </w:p>
        </w:tc>
      </w:tr>
      <w:tr w:rsidR="00E40A53" w:rsidRPr="00C20898" w14:paraId="02EDFA0D" w14:textId="77777777" w:rsidTr="00E40A53">
        <w:trPr>
          <w:trHeight w:val="941"/>
        </w:trPr>
        <w:tc>
          <w:tcPr>
            <w:tcW w:w="2190" w:type="dxa"/>
          </w:tcPr>
          <w:p w14:paraId="7B7FE050" w14:textId="77777777" w:rsidR="00E40A53" w:rsidRPr="00E40A53" w:rsidRDefault="00E40A53" w:rsidP="0088145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E40A53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ENCARGADA DE</w:t>
            </w:r>
          </w:p>
          <w:p w14:paraId="73CD626F" w14:textId="77777777" w:rsidR="00E40A53" w:rsidRPr="00E40A53" w:rsidRDefault="00E40A53" w:rsidP="0088145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E40A53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LA HACIENDA</w:t>
            </w:r>
          </w:p>
          <w:p w14:paraId="795176E4" w14:textId="29462274" w:rsidR="00E40A53" w:rsidRPr="00C20898" w:rsidRDefault="00E40A53" w:rsidP="0088145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E40A53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MUNICIPAL</w:t>
            </w:r>
          </w:p>
        </w:tc>
        <w:tc>
          <w:tcPr>
            <w:tcW w:w="3441" w:type="dxa"/>
          </w:tcPr>
          <w:p w14:paraId="454AF733" w14:textId="29E14EE4" w:rsidR="00E40A53" w:rsidRPr="00C20898" w:rsidRDefault="00E40A53" w:rsidP="00881454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</w:pPr>
            <w:r w:rsidRPr="00E40A53"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  <w:t>C. VICTORIA GARCIA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Pr="00E40A53"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  <w:t>CONTRERAS</w:t>
            </w:r>
          </w:p>
        </w:tc>
        <w:tc>
          <w:tcPr>
            <w:tcW w:w="3197" w:type="dxa"/>
          </w:tcPr>
          <w:p w14:paraId="67FA286E" w14:textId="77777777" w:rsidR="00E40A53" w:rsidRPr="00C20898" w:rsidRDefault="00E40A53" w:rsidP="00881454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</w:pPr>
          </w:p>
        </w:tc>
      </w:tr>
      <w:tr w:rsidR="005B4BEB" w:rsidRPr="00C20898" w14:paraId="52CA6780" w14:textId="77777777" w:rsidTr="00E40A53">
        <w:trPr>
          <w:trHeight w:val="941"/>
        </w:trPr>
        <w:tc>
          <w:tcPr>
            <w:tcW w:w="2190" w:type="dxa"/>
          </w:tcPr>
          <w:p w14:paraId="5A030612" w14:textId="5A2B2675" w:rsidR="005B4BEB" w:rsidRPr="00E40A53" w:rsidRDefault="005B4BEB" w:rsidP="0088145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 xml:space="preserve">DIRECTORA DE INGRESOS </w:t>
            </w:r>
          </w:p>
        </w:tc>
        <w:tc>
          <w:tcPr>
            <w:tcW w:w="3441" w:type="dxa"/>
          </w:tcPr>
          <w:p w14:paraId="410CD787" w14:textId="57B188A6" w:rsidR="005B4BEB" w:rsidRPr="00E40A53" w:rsidRDefault="005B4BEB" w:rsidP="00881454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  <w:t xml:space="preserve">C. ANA </w:t>
            </w:r>
            <w:r w:rsidR="00DE34CD"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  <w:t xml:space="preserve">MARGARITA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  <w:t>MONTO</w:t>
            </w:r>
            <w:r w:rsidR="00670DD0"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  <w:t>Y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  <w:t>A ROMERO</w:t>
            </w:r>
          </w:p>
        </w:tc>
        <w:tc>
          <w:tcPr>
            <w:tcW w:w="3197" w:type="dxa"/>
          </w:tcPr>
          <w:p w14:paraId="24B51A9B" w14:textId="77777777" w:rsidR="005B4BEB" w:rsidRPr="00C20898" w:rsidRDefault="005B4BEB" w:rsidP="00881454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</w:pPr>
          </w:p>
        </w:tc>
      </w:tr>
      <w:tr w:rsidR="00956BB4" w:rsidRPr="00C20898" w14:paraId="4D2EE4A3" w14:textId="77777777" w:rsidTr="00E40A53">
        <w:trPr>
          <w:trHeight w:val="941"/>
        </w:trPr>
        <w:tc>
          <w:tcPr>
            <w:tcW w:w="2190" w:type="dxa"/>
          </w:tcPr>
          <w:p w14:paraId="3C83EC1A" w14:textId="2FC0C78B" w:rsidR="00956BB4" w:rsidRDefault="00956BB4" w:rsidP="0088145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 xml:space="preserve">DIRECTOR ADMINISTRATIVO DE LA HACIENDA </w:t>
            </w:r>
          </w:p>
        </w:tc>
        <w:tc>
          <w:tcPr>
            <w:tcW w:w="3441" w:type="dxa"/>
          </w:tcPr>
          <w:p w14:paraId="2C056D46" w14:textId="393633F9" w:rsidR="00956BB4" w:rsidRDefault="00956BB4" w:rsidP="00881454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  <w:t xml:space="preserve">C. JOSE ANTONIO ALVAREZ HERNANDEZ. </w:t>
            </w:r>
          </w:p>
        </w:tc>
        <w:tc>
          <w:tcPr>
            <w:tcW w:w="3197" w:type="dxa"/>
          </w:tcPr>
          <w:p w14:paraId="673DE960" w14:textId="77777777" w:rsidR="00956BB4" w:rsidRPr="00C20898" w:rsidRDefault="00956BB4" w:rsidP="00881454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</w:pPr>
          </w:p>
        </w:tc>
      </w:tr>
      <w:tr w:rsidR="00956BB4" w:rsidRPr="00C20898" w14:paraId="7249F396" w14:textId="77777777" w:rsidTr="00E40A53">
        <w:trPr>
          <w:trHeight w:val="941"/>
        </w:trPr>
        <w:tc>
          <w:tcPr>
            <w:tcW w:w="2190" w:type="dxa"/>
          </w:tcPr>
          <w:p w14:paraId="273DC7D4" w14:textId="5BC8E88A" w:rsidR="00956BB4" w:rsidRDefault="00956BB4" w:rsidP="0088145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 xml:space="preserve">JEFA DE RECAUDACIÓN DE INGRESOS </w:t>
            </w:r>
          </w:p>
        </w:tc>
        <w:tc>
          <w:tcPr>
            <w:tcW w:w="3441" w:type="dxa"/>
          </w:tcPr>
          <w:p w14:paraId="0827E955" w14:textId="6F89B16F" w:rsidR="00956BB4" w:rsidRDefault="00956BB4" w:rsidP="00881454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  <w:t xml:space="preserve">C. GENESIS ADONAI ZEPEDA URZUA </w:t>
            </w:r>
          </w:p>
        </w:tc>
        <w:tc>
          <w:tcPr>
            <w:tcW w:w="3197" w:type="dxa"/>
          </w:tcPr>
          <w:p w14:paraId="7E2F2922" w14:textId="77777777" w:rsidR="00956BB4" w:rsidRPr="00C20898" w:rsidRDefault="00956BB4" w:rsidP="00881454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</w:pPr>
          </w:p>
        </w:tc>
      </w:tr>
    </w:tbl>
    <w:p w14:paraId="1378E2B3" w14:textId="77777777" w:rsidR="00E40A53" w:rsidRPr="00C20898" w:rsidRDefault="00E40A53" w:rsidP="00F014C5">
      <w:pPr>
        <w:rPr>
          <w:b/>
          <w:bCs/>
          <w:sz w:val="32"/>
          <w:szCs w:val="32"/>
          <w:u w:val="single"/>
        </w:rPr>
      </w:pPr>
    </w:p>
    <w:sectPr w:rsidR="00E40A53" w:rsidRPr="00C20898">
      <w:headerReference w:type="default" r:id="rId7"/>
      <w:pgSz w:w="12240" w:h="15840"/>
      <w:pgMar w:top="2268" w:right="170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88E93D" w14:textId="77777777" w:rsidR="00CA45F0" w:rsidRDefault="00CA45F0">
      <w:pPr>
        <w:spacing w:after="0" w:line="240" w:lineRule="auto"/>
      </w:pPr>
      <w:r>
        <w:separator/>
      </w:r>
    </w:p>
  </w:endnote>
  <w:endnote w:type="continuationSeparator" w:id="0">
    <w:p w14:paraId="01B33C96" w14:textId="77777777" w:rsidR="00CA45F0" w:rsidRDefault="00CA4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935B66" w14:textId="77777777" w:rsidR="00CA45F0" w:rsidRDefault="00CA45F0">
      <w:pPr>
        <w:spacing w:after="0" w:line="240" w:lineRule="auto"/>
      </w:pPr>
      <w:r>
        <w:separator/>
      </w:r>
    </w:p>
  </w:footnote>
  <w:footnote w:type="continuationSeparator" w:id="0">
    <w:p w14:paraId="0101681C" w14:textId="77777777" w:rsidR="00CA45F0" w:rsidRDefault="00CA4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76C82" w14:textId="5DC143E5" w:rsidR="00282A76" w:rsidRDefault="00CA45F0">
    <w:pPr>
      <w:pStyle w:val="Encabezado"/>
    </w:pPr>
    <w:r>
      <w:rPr>
        <w:noProof/>
      </w:rPr>
      <w:pict w14:anchorId="752FFD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9" o:spid="_x0000_s2050" type="#_x0000_t75" alt="" style="position:absolute;margin-left:-81.45pt;margin-top:-109.15pt;width:612.35pt;height:679.15pt;z-index:-251658240;mso-wrap-edited:f;mso-width-percent:0;mso-position-horizontal-relative:margin;mso-position-vertical-relative:margin;mso-width-percent:0" o:allowincell="f">
          <v:imagedata r:id="rId1" o:title="Hoja membretada" cropbottom="9363f"/>
          <w10:wrap anchorx="margin" anchory="margin"/>
        </v:shape>
      </w:pict>
    </w:r>
  </w:p>
  <w:p w14:paraId="07AE4F63" w14:textId="5A568E51" w:rsidR="004D6E53" w:rsidRDefault="00FD670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216" behindDoc="1" locked="0" layoutInCell="0" allowOverlap="1" wp14:anchorId="4C66B33E" wp14:editId="54835F64">
          <wp:simplePos x="0" y="0"/>
          <wp:positionH relativeFrom="page">
            <wp:posOffset>-262052</wp:posOffset>
          </wp:positionH>
          <wp:positionV relativeFrom="page">
            <wp:posOffset>1546617</wp:posOffset>
          </wp:positionV>
          <wp:extent cx="8428314" cy="8729676"/>
          <wp:effectExtent l="0" t="0" r="0" b="0"/>
          <wp:wrapNone/>
          <wp:docPr id="1" name="Imagen 1" descr="Hoja membret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oja membret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246"/>
                  <a:stretch>
                    <a:fillRect/>
                  </a:stretch>
                </pic:blipFill>
                <pic:spPr bwMode="auto">
                  <a:xfrm>
                    <a:off x="0" y="0"/>
                    <a:ext cx="8428314" cy="87296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53F"/>
    <w:rsid w:val="000431D6"/>
    <w:rsid w:val="00046881"/>
    <w:rsid w:val="0005510D"/>
    <w:rsid w:val="00072CB1"/>
    <w:rsid w:val="000A064A"/>
    <w:rsid w:val="000C486D"/>
    <w:rsid w:val="000D28DC"/>
    <w:rsid w:val="000E3AA8"/>
    <w:rsid w:val="00112D1B"/>
    <w:rsid w:val="00115C9F"/>
    <w:rsid w:val="00123E42"/>
    <w:rsid w:val="001274FD"/>
    <w:rsid w:val="00181B32"/>
    <w:rsid w:val="00184578"/>
    <w:rsid w:val="00191D67"/>
    <w:rsid w:val="001A26F5"/>
    <w:rsid w:val="001A57E9"/>
    <w:rsid w:val="001B3484"/>
    <w:rsid w:val="001B5734"/>
    <w:rsid w:val="001C264E"/>
    <w:rsid w:val="001C48EB"/>
    <w:rsid w:val="001C76C2"/>
    <w:rsid w:val="001F251B"/>
    <w:rsid w:val="00201429"/>
    <w:rsid w:val="002148D1"/>
    <w:rsid w:val="00236C40"/>
    <w:rsid w:val="00242EA7"/>
    <w:rsid w:val="00265622"/>
    <w:rsid w:val="00266709"/>
    <w:rsid w:val="00282A76"/>
    <w:rsid w:val="002848E1"/>
    <w:rsid w:val="00285D16"/>
    <w:rsid w:val="00292AD1"/>
    <w:rsid w:val="002A30B8"/>
    <w:rsid w:val="002B0825"/>
    <w:rsid w:val="00307122"/>
    <w:rsid w:val="00321B9F"/>
    <w:rsid w:val="00347322"/>
    <w:rsid w:val="003D6E28"/>
    <w:rsid w:val="003E2CEA"/>
    <w:rsid w:val="00410C1D"/>
    <w:rsid w:val="004328FA"/>
    <w:rsid w:val="004952B3"/>
    <w:rsid w:val="00495588"/>
    <w:rsid w:val="004D6E53"/>
    <w:rsid w:val="005073C7"/>
    <w:rsid w:val="00512105"/>
    <w:rsid w:val="0051574E"/>
    <w:rsid w:val="00525866"/>
    <w:rsid w:val="00526471"/>
    <w:rsid w:val="0053053F"/>
    <w:rsid w:val="00544771"/>
    <w:rsid w:val="0054544D"/>
    <w:rsid w:val="0056727A"/>
    <w:rsid w:val="00595FC9"/>
    <w:rsid w:val="005A3652"/>
    <w:rsid w:val="005B4BEB"/>
    <w:rsid w:val="005C0960"/>
    <w:rsid w:val="005C78C8"/>
    <w:rsid w:val="005E77C2"/>
    <w:rsid w:val="00670972"/>
    <w:rsid w:val="00670DD0"/>
    <w:rsid w:val="00690C86"/>
    <w:rsid w:val="0069245A"/>
    <w:rsid w:val="006C1820"/>
    <w:rsid w:val="006C3E7E"/>
    <w:rsid w:val="006F3430"/>
    <w:rsid w:val="006F511F"/>
    <w:rsid w:val="0070335B"/>
    <w:rsid w:val="0073486A"/>
    <w:rsid w:val="00770DB5"/>
    <w:rsid w:val="007807A4"/>
    <w:rsid w:val="00794397"/>
    <w:rsid w:val="007C1C4A"/>
    <w:rsid w:val="007C54BA"/>
    <w:rsid w:val="007D4F6D"/>
    <w:rsid w:val="007E5054"/>
    <w:rsid w:val="007E614A"/>
    <w:rsid w:val="007E639A"/>
    <w:rsid w:val="00831AB8"/>
    <w:rsid w:val="00835155"/>
    <w:rsid w:val="00836371"/>
    <w:rsid w:val="00870E9A"/>
    <w:rsid w:val="0087590B"/>
    <w:rsid w:val="00881454"/>
    <w:rsid w:val="008A149F"/>
    <w:rsid w:val="008B0629"/>
    <w:rsid w:val="008C37DA"/>
    <w:rsid w:val="008D54B5"/>
    <w:rsid w:val="00916123"/>
    <w:rsid w:val="00937C58"/>
    <w:rsid w:val="00956BB4"/>
    <w:rsid w:val="009A1C5A"/>
    <w:rsid w:val="009A33F5"/>
    <w:rsid w:val="009A6B40"/>
    <w:rsid w:val="009C587C"/>
    <w:rsid w:val="009D5B0E"/>
    <w:rsid w:val="00A445FD"/>
    <w:rsid w:val="00A80D90"/>
    <w:rsid w:val="00A869B1"/>
    <w:rsid w:val="00AD1AEE"/>
    <w:rsid w:val="00AD26F2"/>
    <w:rsid w:val="00AD4AE0"/>
    <w:rsid w:val="00AF1414"/>
    <w:rsid w:val="00B120E2"/>
    <w:rsid w:val="00B2616F"/>
    <w:rsid w:val="00B33BF7"/>
    <w:rsid w:val="00B42ED2"/>
    <w:rsid w:val="00B46368"/>
    <w:rsid w:val="00B64AAC"/>
    <w:rsid w:val="00BA0F2B"/>
    <w:rsid w:val="00BC0370"/>
    <w:rsid w:val="00BC7DD0"/>
    <w:rsid w:val="00C20898"/>
    <w:rsid w:val="00C3567F"/>
    <w:rsid w:val="00C41214"/>
    <w:rsid w:val="00C50A17"/>
    <w:rsid w:val="00C939AF"/>
    <w:rsid w:val="00CA45F0"/>
    <w:rsid w:val="00CC5F26"/>
    <w:rsid w:val="00CD6290"/>
    <w:rsid w:val="00D06826"/>
    <w:rsid w:val="00D2529A"/>
    <w:rsid w:val="00D915C5"/>
    <w:rsid w:val="00D952C4"/>
    <w:rsid w:val="00DC3B9F"/>
    <w:rsid w:val="00DE34CD"/>
    <w:rsid w:val="00DF627C"/>
    <w:rsid w:val="00E149AB"/>
    <w:rsid w:val="00E3319D"/>
    <w:rsid w:val="00E363C1"/>
    <w:rsid w:val="00E40A53"/>
    <w:rsid w:val="00E578A9"/>
    <w:rsid w:val="00E73CB0"/>
    <w:rsid w:val="00EA08CD"/>
    <w:rsid w:val="00EB0FBD"/>
    <w:rsid w:val="00EB37A7"/>
    <w:rsid w:val="00EC4645"/>
    <w:rsid w:val="00EC556B"/>
    <w:rsid w:val="00EC65FD"/>
    <w:rsid w:val="00F014C5"/>
    <w:rsid w:val="00F7408B"/>
    <w:rsid w:val="00F75852"/>
    <w:rsid w:val="00FD670D"/>
    <w:rsid w:val="00FE4BD7"/>
    <w:rsid w:val="00FF0210"/>
    <w:rsid w:val="00FF4F9B"/>
    <w:rsid w:val="00FF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6BE318F"/>
  <w15:docId w15:val="{E078498B-B359-4706-9ED4-C9C6CEDA6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A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30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305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053F"/>
  </w:style>
  <w:style w:type="paragraph" w:styleId="Piedepgina">
    <w:name w:val="footer"/>
    <w:basedOn w:val="Normal"/>
    <w:link w:val="PiedepginaCar"/>
    <w:uiPriority w:val="99"/>
    <w:unhideWhenUsed/>
    <w:rsid w:val="005305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053F"/>
  </w:style>
  <w:style w:type="table" w:styleId="Tabladecuadrcula5oscura-nfasis3">
    <w:name w:val="Grid Table 5 Dark Accent 3"/>
    <w:basedOn w:val="Tablanormal"/>
    <w:uiPriority w:val="50"/>
    <w:rsid w:val="005305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DD927-612A-411D-ACDB-4FB1D74BD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5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CIBRIAN</dc:creator>
  <cp:keywords/>
  <dc:description/>
  <cp:lastModifiedBy>gabypa1975@gmail.com</cp:lastModifiedBy>
  <cp:revision>6</cp:revision>
  <cp:lastPrinted>2025-07-14T16:40:00Z</cp:lastPrinted>
  <dcterms:created xsi:type="dcterms:W3CDTF">2025-07-14T19:08:00Z</dcterms:created>
  <dcterms:modified xsi:type="dcterms:W3CDTF">2026-05-29T19:32:00Z</dcterms:modified>
</cp:coreProperties>
</file>